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41" w:rsidRDefault="004D7141" w:rsidP="004D714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доходах, об имуществе и обязательствах имущественного характера работников администрации сельского поселения «Билитуйское» за период с 01 января по 31 декабря 201</w:t>
      </w:r>
      <w:r w:rsidR="0008211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3261"/>
        <w:gridCol w:w="992"/>
        <w:gridCol w:w="1417"/>
        <w:gridCol w:w="2268"/>
        <w:gridCol w:w="1418"/>
        <w:gridCol w:w="992"/>
        <w:gridCol w:w="1102"/>
      </w:tblGrid>
      <w:tr w:rsidR="004D7141" w:rsidTr="004D714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 w:rsidP="00EA30C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 доход за 201</w:t>
            </w:r>
            <w:r w:rsidR="00EA30C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год. (руб.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чень, объектов недвижимого имущества, находящегося в пользовании</w:t>
            </w:r>
          </w:p>
        </w:tc>
      </w:tr>
      <w:tr w:rsidR="004D7141" w:rsidTr="004D714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41" w:rsidRDefault="004D7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41" w:rsidRDefault="004D7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D7141" w:rsidTr="004D7141">
        <w:trPr>
          <w:trHeight w:val="1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уцу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ет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7141" w:rsidRDefault="0008211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138,14</w:t>
            </w: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заработная плата)</w:t>
            </w:r>
          </w:p>
          <w:p w:rsidR="004D7141" w:rsidRDefault="0008211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135,70</w:t>
            </w: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(пенс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емельный участок (для ведения личного подсобного хозяйства) </w:t>
            </w: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вартира </w:t>
            </w: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8</w:t>
            </w: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  <w:p w:rsidR="004D7141" w:rsidRDefault="004D7141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D7141" w:rsidRDefault="004D714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Litaise</w:t>
            </w:r>
            <w:proofErr w:type="spellEnd"/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Трактор Т</w:t>
            </w:r>
            <w:r>
              <w:rPr>
                <w:rFonts w:ascii="Times New Roman" w:hAnsi="Times New Roman"/>
                <w:b/>
                <w:lang w:val="en-US"/>
              </w:rPr>
              <w:t>-240</w:t>
            </w:r>
          </w:p>
          <w:p w:rsidR="00082115" w:rsidRPr="00082115" w:rsidRDefault="00082115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НИССАН </w:t>
            </w:r>
            <w:r>
              <w:rPr>
                <w:rFonts w:ascii="Times New Roman" w:hAnsi="Times New Roman"/>
                <w:b/>
                <w:lang w:val="en-US"/>
              </w:rPr>
              <w:t>MR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D7141" w:rsidTr="004D7141">
        <w:trPr>
          <w:trHeight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08211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460,16</w:t>
            </w: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работная плата)</w:t>
            </w:r>
          </w:p>
          <w:p w:rsidR="004D7141" w:rsidRDefault="0008211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64,00</w:t>
            </w: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енс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4D7141" w:rsidTr="004D7141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08211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3,60 (стипенд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7141" w:rsidTr="004D71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D7141" w:rsidTr="004D7141">
        <w:trPr>
          <w:trHeight w:val="4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D7141" w:rsidRDefault="00EA30C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а ан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D7141" w:rsidRDefault="0008211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405,44</w:t>
            </w:r>
            <w:bookmarkStart w:id="0" w:name="_GoBack"/>
            <w:bookmarkEnd w:id="0"/>
          </w:p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заработная плат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D7141" w:rsidRDefault="00EA30C0" w:rsidP="00EA30C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вартира   </w:t>
            </w:r>
            <w:r w:rsidRPr="00EA30C0">
              <w:rPr>
                <w:rFonts w:ascii="Times New Roman" w:hAnsi="Times New Roman"/>
                <w:b/>
                <w:sz w:val="36"/>
                <w:szCs w:val="36"/>
                <w:vertAlign w:val="subscript"/>
              </w:rPr>
              <w:t xml:space="preserve">½ </w:t>
            </w:r>
            <w:r>
              <w:rPr>
                <w:rFonts w:ascii="Times New Roman" w:hAnsi="Times New Roman"/>
                <w:b/>
                <w:vertAlign w:val="subscript"/>
              </w:rPr>
              <w:t xml:space="preserve">   </w:t>
            </w:r>
            <w:r w:rsidR="004D7141">
              <w:rPr>
                <w:rFonts w:ascii="Times New Roman" w:hAnsi="Times New Roman"/>
                <w:b/>
              </w:rPr>
              <w:t xml:space="preserve">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D7141" w:rsidRDefault="00EA30C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вартира </w:t>
            </w:r>
            <w:r w:rsidR="00EA30C0" w:rsidRPr="00EA30C0">
              <w:rPr>
                <w:rFonts w:ascii="Times New Roman" w:hAnsi="Times New Roman"/>
                <w:b/>
                <w:sz w:val="36"/>
                <w:szCs w:val="36"/>
                <w:vertAlign w:val="subscript"/>
              </w:rPr>
              <w:t xml:space="preserve">½ </w:t>
            </w:r>
            <w:r>
              <w:rPr>
                <w:rFonts w:ascii="Times New Roman" w:hAnsi="Times New Roman"/>
                <w:b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D7141" w:rsidRDefault="00EA30C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D7141" w:rsidRDefault="004D71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</w:tc>
      </w:tr>
    </w:tbl>
    <w:p w:rsidR="004D7141" w:rsidRDefault="004D7141" w:rsidP="004D7141"/>
    <w:p w:rsidR="00236C9E" w:rsidRPr="004D7141" w:rsidRDefault="00236C9E" w:rsidP="004D7141"/>
    <w:sectPr w:rsidR="00236C9E" w:rsidRPr="004D7141" w:rsidSect="003809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D"/>
    <w:rsid w:val="00000745"/>
    <w:rsid w:val="00000B1F"/>
    <w:rsid w:val="00000B63"/>
    <w:rsid w:val="000055E3"/>
    <w:rsid w:val="0000728B"/>
    <w:rsid w:val="00007EEA"/>
    <w:rsid w:val="00010F8F"/>
    <w:rsid w:val="00011421"/>
    <w:rsid w:val="0001172D"/>
    <w:rsid w:val="0001213D"/>
    <w:rsid w:val="00015445"/>
    <w:rsid w:val="00017708"/>
    <w:rsid w:val="00026F58"/>
    <w:rsid w:val="0003204A"/>
    <w:rsid w:val="000333CD"/>
    <w:rsid w:val="000341BA"/>
    <w:rsid w:val="0004196A"/>
    <w:rsid w:val="000420C3"/>
    <w:rsid w:val="0005064E"/>
    <w:rsid w:val="00051BEC"/>
    <w:rsid w:val="00053BD7"/>
    <w:rsid w:val="00055A6A"/>
    <w:rsid w:val="00055F37"/>
    <w:rsid w:val="00056F0C"/>
    <w:rsid w:val="000574D5"/>
    <w:rsid w:val="00060649"/>
    <w:rsid w:val="00062CEA"/>
    <w:rsid w:val="000632BD"/>
    <w:rsid w:val="000658BF"/>
    <w:rsid w:val="00066A6A"/>
    <w:rsid w:val="00067E1B"/>
    <w:rsid w:val="00067E67"/>
    <w:rsid w:val="00070968"/>
    <w:rsid w:val="00080308"/>
    <w:rsid w:val="00082115"/>
    <w:rsid w:val="00084020"/>
    <w:rsid w:val="00087274"/>
    <w:rsid w:val="00090329"/>
    <w:rsid w:val="00091D26"/>
    <w:rsid w:val="0009268F"/>
    <w:rsid w:val="00094C18"/>
    <w:rsid w:val="0009546F"/>
    <w:rsid w:val="0009647C"/>
    <w:rsid w:val="000968A2"/>
    <w:rsid w:val="000A397A"/>
    <w:rsid w:val="000A5090"/>
    <w:rsid w:val="000A667A"/>
    <w:rsid w:val="000A66EE"/>
    <w:rsid w:val="000B0E4C"/>
    <w:rsid w:val="000B4ED0"/>
    <w:rsid w:val="000B5956"/>
    <w:rsid w:val="000C011B"/>
    <w:rsid w:val="000C2309"/>
    <w:rsid w:val="000C36E6"/>
    <w:rsid w:val="000C504A"/>
    <w:rsid w:val="000C74A3"/>
    <w:rsid w:val="000D141B"/>
    <w:rsid w:val="000D34EF"/>
    <w:rsid w:val="000D6DFA"/>
    <w:rsid w:val="000D6FA3"/>
    <w:rsid w:val="000E081F"/>
    <w:rsid w:val="000E1D39"/>
    <w:rsid w:val="000E32AF"/>
    <w:rsid w:val="00101EBA"/>
    <w:rsid w:val="0010495A"/>
    <w:rsid w:val="00105BD1"/>
    <w:rsid w:val="0010753A"/>
    <w:rsid w:val="00112566"/>
    <w:rsid w:val="0011430D"/>
    <w:rsid w:val="0012206B"/>
    <w:rsid w:val="001227E3"/>
    <w:rsid w:val="00125DE9"/>
    <w:rsid w:val="00125F94"/>
    <w:rsid w:val="00126B5E"/>
    <w:rsid w:val="0012720E"/>
    <w:rsid w:val="00131042"/>
    <w:rsid w:val="00131F1C"/>
    <w:rsid w:val="00132C42"/>
    <w:rsid w:val="00135FAC"/>
    <w:rsid w:val="0014058B"/>
    <w:rsid w:val="001406BB"/>
    <w:rsid w:val="001417D4"/>
    <w:rsid w:val="0014395C"/>
    <w:rsid w:val="00144A67"/>
    <w:rsid w:val="00144CFB"/>
    <w:rsid w:val="00145207"/>
    <w:rsid w:val="00145362"/>
    <w:rsid w:val="00145CD1"/>
    <w:rsid w:val="00146741"/>
    <w:rsid w:val="001538C2"/>
    <w:rsid w:val="00155AA9"/>
    <w:rsid w:val="00155E9F"/>
    <w:rsid w:val="00167A1E"/>
    <w:rsid w:val="00174C24"/>
    <w:rsid w:val="00187CD1"/>
    <w:rsid w:val="0019118A"/>
    <w:rsid w:val="00191E38"/>
    <w:rsid w:val="00194E47"/>
    <w:rsid w:val="00195DC6"/>
    <w:rsid w:val="00196B4D"/>
    <w:rsid w:val="001979CB"/>
    <w:rsid w:val="001A06B7"/>
    <w:rsid w:val="001A1CB9"/>
    <w:rsid w:val="001A60EB"/>
    <w:rsid w:val="001A6DD8"/>
    <w:rsid w:val="001A77A1"/>
    <w:rsid w:val="001B7836"/>
    <w:rsid w:val="001C4FC5"/>
    <w:rsid w:val="001E0524"/>
    <w:rsid w:val="001E11EA"/>
    <w:rsid w:val="001E3317"/>
    <w:rsid w:val="001E4015"/>
    <w:rsid w:val="001E4305"/>
    <w:rsid w:val="001E61C7"/>
    <w:rsid w:val="001E66C7"/>
    <w:rsid w:val="001E7689"/>
    <w:rsid w:val="001F1838"/>
    <w:rsid w:val="001F6161"/>
    <w:rsid w:val="00200504"/>
    <w:rsid w:val="00200C86"/>
    <w:rsid w:val="00202D72"/>
    <w:rsid w:val="00203DBF"/>
    <w:rsid w:val="002120E3"/>
    <w:rsid w:val="002152E2"/>
    <w:rsid w:val="00220AC1"/>
    <w:rsid w:val="002215A0"/>
    <w:rsid w:val="00221A00"/>
    <w:rsid w:val="002237F6"/>
    <w:rsid w:val="00231B57"/>
    <w:rsid w:val="00232095"/>
    <w:rsid w:val="002332EF"/>
    <w:rsid w:val="00236226"/>
    <w:rsid w:val="00236327"/>
    <w:rsid w:val="00236939"/>
    <w:rsid w:val="00236C9E"/>
    <w:rsid w:val="00241447"/>
    <w:rsid w:val="002415D7"/>
    <w:rsid w:val="00241C7C"/>
    <w:rsid w:val="00247E84"/>
    <w:rsid w:val="002533F7"/>
    <w:rsid w:val="00257D27"/>
    <w:rsid w:val="002641E2"/>
    <w:rsid w:val="00264720"/>
    <w:rsid w:val="00267CEC"/>
    <w:rsid w:val="00272A4A"/>
    <w:rsid w:val="0027685C"/>
    <w:rsid w:val="00277392"/>
    <w:rsid w:val="00280CBB"/>
    <w:rsid w:val="002843C5"/>
    <w:rsid w:val="00287F17"/>
    <w:rsid w:val="0029053F"/>
    <w:rsid w:val="00291314"/>
    <w:rsid w:val="002938F2"/>
    <w:rsid w:val="00294AF9"/>
    <w:rsid w:val="002971BC"/>
    <w:rsid w:val="002A065A"/>
    <w:rsid w:val="002A0A59"/>
    <w:rsid w:val="002A30D5"/>
    <w:rsid w:val="002A3C2D"/>
    <w:rsid w:val="002A4592"/>
    <w:rsid w:val="002B12C0"/>
    <w:rsid w:val="002B19B7"/>
    <w:rsid w:val="002B5A91"/>
    <w:rsid w:val="002B7746"/>
    <w:rsid w:val="002B798D"/>
    <w:rsid w:val="002B7B37"/>
    <w:rsid w:val="002B7EAE"/>
    <w:rsid w:val="002C1A52"/>
    <w:rsid w:val="002C38C1"/>
    <w:rsid w:val="002C7B88"/>
    <w:rsid w:val="002C7E32"/>
    <w:rsid w:val="002D1C67"/>
    <w:rsid w:val="002D4A90"/>
    <w:rsid w:val="002D4E9F"/>
    <w:rsid w:val="002D58E2"/>
    <w:rsid w:val="002E0203"/>
    <w:rsid w:val="002E4CF8"/>
    <w:rsid w:val="002E73EF"/>
    <w:rsid w:val="002F180A"/>
    <w:rsid w:val="00302B18"/>
    <w:rsid w:val="00302B33"/>
    <w:rsid w:val="003050DE"/>
    <w:rsid w:val="003111B4"/>
    <w:rsid w:val="00314BCB"/>
    <w:rsid w:val="00316606"/>
    <w:rsid w:val="00322035"/>
    <w:rsid w:val="00322F07"/>
    <w:rsid w:val="00331557"/>
    <w:rsid w:val="003366F9"/>
    <w:rsid w:val="003407A8"/>
    <w:rsid w:val="00347F7E"/>
    <w:rsid w:val="0035244E"/>
    <w:rsid w:val="00360027"/>
    <w:rsid w:val="00362527"/>
    <w:rsid w:val="00363A60"/>
    <w:rsid w:val="00366C6E"/>
    <w:rsid w:val="0037087B"/>
    <w:rsid w:val="00371A9D"/>
    <w:rsid w:val="00373C73"/>
    <w:rsid w:val="00376497"/>
    <w:rsid w:val="003768C4"/>
    <w:rsid w:val="0038092D"/>
    <w:rsid w:val="00382218"/>
    <w:rsid w:val="0038499B"/>
    <w:rsid w:val="00385C71"/>
    <w:rsid w:val="00385E43"/>
    <w:rsid w:val="00394D4E"/>
    <w:rsid w:val="003962CC"/>
    <w:rsid w:val="003A2441"/>
    <w:rsid w:val="003A27E1"/>
    <w:rsid w:val="003A4F8E"/>
    <w:rsid w:val="003A5B87"/>
    <w:rsid w:val="003B1E7A"/>
    <w:rsid w:val="003B7655"/>
    <w:rsid w:val="003B7D5F"/>
    <w:rsid w:val="003C234B"/>
    <w:rsid w:val="003C4AB0"/>
    <w:rsid w:val="003C5C8D"/>
    <w:rsid w:val="003C6C60"/>
    <w:rsid w:val="003D2C99"/>
    <w:rsid w:val="003E00FB"/>
    <w:rsid w:val="003E453C"/>
    <w:rsid w:val="003E5D7A"/>
    <w:rsid w:val="003E6B80"/>
    <w:rsid w:val="003E7EFD"/>
    <w:rsid w:val="003F0C1E"/>
    <w:rsid w:val="003F5FD9"/>
    <w:rsid w:val="003F6FF5"/>
    <w:rsid w:val="004021CF"/>
    <w:rsid w:val="00402F7A"/>
    <w:rsid w:val="004038C6"/>
    <w:rsid w:val="00416814"/>
    <w:rsid w:val="0041692B"/>
    <w:rsid w:val="0041727B"/>
    <w:rsid w:val="004179C9"/>
    <w:rsid w:val="00421EAD"/>
    <w:rsid w:val="00427F82"/>
    <w:rsid w:val="004311EA"/>
    <w:rsid w:val="00436E74"/>
    <w:rsid w:val="004540E8"/>
    <w:rsid w:val="004546E8"/>
    <w:rsid w:val="00460C94"/>
    <w:rsid w:val="00461378"/>
    <w:rsid w:val="00466E9A"/>
    <w:rsid w:val="004704D5"/>
    <w:rsid w:val="00472421"/>
    <w:rsid w:val="00473375"/>
    <w:rsid w:val="004733DC"/>
    <w:rsid w:val="0047546F"/>
    <w:rsid w:val="00475483"/>
    <w:rsid w:val="00475E1A"/>
    <w:rsid w:val="00475F4F"/>
    <w:rsid w:val="004813B5"/>
    <w:rsid w:val="00486D86"/>
    <w:rsid w:val="00493E1A"/>
    <w:rsid w:val="00493EC6"/>
    <w:rsid w:val="004943A1"/>
    <w:rsid w:val="00496217"/>
    <w:rsid w:val="004A0826"/>
    <w:rsid w:val="004A31E7"/>
    <w:rsid w:val="004A55FB"/>
    <w:rsid w:val="004B2B26"/>
    <w:rsid w:val="004B5AB7"/>
    <w:rsid w:val="004B6E9A"/>
    <w:rsid w:val="004C22CC"/>
    <w:rsid w:val="004C2DEA"/>
    <w:rsid w:val="004D7141"/>
    <w:rsid w:val="004D7AAA"/>
    <w:rsid w:val="004D7C14"/>
    <w:rsid w:val="004E34A3"/>
    <w:rsid w:val="004E5807"/>
    <w:rsid w:val="004E6D0D"/>
    <w:rsid w:val="004F41F0"/>
    <w:rsid w:val="00501046"/>
    <w:rsid w:val="00502576"/>
    <w:rsid w:val="00506C3F"/>
    <w:rsid w:val="0051359D"/>
    <w:rsid w:val="00513DB8"/>
    <w:rsid w:val="00514FB7"/>
    <w:rsid w:val="00517AEC"/>
    <w:rsid w:val="005212BC"/>
    <w:rsid w:val="005214EB"/>
    <w:rsid w:val="005279DF"/>
    <w:rsid w:val="00531ED3"/>
    <w:rsid w:val="00536F3B"/>
    <w:rsid w:val="00540D00"/>
    <w:rsid w:val="00540DCD"/>
    <w:rsid w:val="00545A7B"/>
    <w:rsid w:val="0054601A"/>
    <w:rsid w:val="0055257E"/>
    <w:rsid w:val="005542CA"/>
    <w:rsid w:val="00556077"/>
    <w:rsid w:val="005578CA"/>
    <w:rsid w:val="005579E1"/>
    <w:rsid w:val="005630B1"/>
    <w:rsid w:val="005632B9"/>
    <w:rsid w:val="00564134"/>
    <w:rsid w:val="005652F1"/>
    <w:rsid w:val="005654F9"/>
    <w:rsid w:val="005660E2"/>
    <w:rsid w:val="00566F97"/>
    <w:rsid w:val="005713AE"/>
    <w:rsid w:val="00571E36"/>
    <w:rsid w:val="0057287C"/>
    <w:rsid w:val="005728BD"/>
    <w:rsid w:val="00572910"/>
    <w:rsid w:val="00573245"/>
    <w:rsid w:val="005769D9"/>
    <w:rsid w:val="00576B27"/>
    <w:rsid w:val="005802BC"/>
    <w:rsid w:val="00581350"/>
    <w:rsid w:val="00581590"/>
    <w:rsid w:val="005911A8"/>
    <w:rsid w:val="00595350"/>
    <w:rsid w:val="005A2781"/>
    <w:rsid w:val="005A2972"/>
    <w:rsid w:val="005B12CC"/>
    <w:rsid w:val="005B5BEA"/>
    <w:rsid w:val="005C3330"/>
    <w:rsid w:val="005C785C"/>
    <w:rsid w:val="005D0387"/>
    <w:rsid w:val="005D7E1D"/>
    <w:rsid w:val="005D7EBF"/>
    <w:rsid w:val="005E1531"/>
    <w:rsid w:val="005E2D13"/>
    <w:rsid w:val="005E2DDA"/>
    <w:rsid w:val="005E3014"/>
    <w:rsid w:val="005E438D"/>
    <w:rsid w:val="005E58BA"/>
    <w:rsid w:val="005E5B04"/>
    <w:rsid w:val="005E7EF2"/>
    <w:rsid w:val="005F073E"/>
    <w:rsid w:val="005F0F4F"/>
    <w:rsid w:val="005F387F"/>
    <w:rsid w:val="005F4950"/>
    <w:rsid w:val="005F7F3E"/>
    <w:rsid w:val="00606C3A"/>
    <w:rsid w:val="00606E7D"/>
    <w:rsid w:val="00607FD8"/>
    <w:rsid w:val="00610A14"/>
    <w:rsid w:val="0061206A"/>
    <w:rsid w:val="00620649"/>
    <w:rsid w:val="00620B77"/>
    <w:rsid w:val="006231B2"/>
    <w:rsid w:val="0062382A"/>
    <w:rsid w:val="00625298"/>
    <w:rsid w:val="00632494"/>
    <w:rsid w:val="006341D5"/>
    <w:rsid w:val="00640032"/>
    <w:rsid w:val="00641764"/>
    <w:rsid w:val="006442B9"/>
    <w:rsid w:val="0064486B"/>
    <w:rsid w:val="00644A7F"/>
    <w:rsid w:val="00646595"/>
    <w:rsid w:val="00653A2A"/>
    <w:rsid w:val="00654907"/>
    <w:rsid w:val="0065510C"/>
    <w:rsid w:val="00655EDC"/>
    <w:rsid w:val="0065646E"/>
    <w:rsid w:val="00662E2F"/>
    <w:rsid w:val="00662F67"/>
    <w:rsid w:val="0066774E"/>
    <w:rsid w:val="0067105A"/>
    <w:rsid w:val="006737F1"/>
    <w:rsid w:val="00675C65"/>
    <w:rsid w:val="006818A9"/>
    <w:rsid w:val="006828E5"/>
    <w:rsid w:val="00682DF5"/>
    <w:rsid w:val="006848C9"/>
    <w:rsid w:val="00684E27"/>
    <w:rsid w:val="00685057"/>
    <w:rsid w:val="00686E11"/>
    <w:rsid w:val="00686FAF"/>
    <w:rsid w:val="006870D2"/>
    <w:rsid w:val="006933AF"/>
    <w:rsid w:val="0069407D"/>
    <w:rsid w:val="006A257C"/>
    <w:rsid w:val="006C1001"/>
    <w:rsid w:val="006C20D3"/>
    <w:rsid w:val="006C3FC4"/>
    <w:rsid w:val="006C493F"/>
    <w:rsid w:val="006C71DF"/>
    <w:rsid w:val="006C7B4E"/>
    <w:rsid w:val="006D0932"/>
    <w:rsid w:val="006D15DF"/>
    <w:rsid w:val="006D3615"/>
    <w:rsid w:val="006D3864"/>
    <w:rsid w:val="006D55C9"/>
    <w:rsid w:val="006D75C0"/>
    <w:rsid w:val="006E350E"/>
    <w:rsid w:val="006E412B"/>
    <w:rsid w:val="006E6238"/>
    <w:rsid w:val="006E66A8"/>
    <w:rsid w:val="006F23F2"/>
    <w:rsid w:val="006F4992"/>
    <w:rsid w:val="006F51B5"/>
    <w:rsid w:val="006F73D7"/>
    <w:rsid w:val="0070016F"/>
    <w:rsid w:val="00701F5F"/>
    <w:rsid w:val="007062E9"/>
    <w:rsid w:val="00707227"/>
    <w:rsid w:val="00712ED3"/>
    <w:rsid w:val="0072083B"/>
    <w:rsid w:val="00722364"/>
    <w:rsid w:val="0072474A"/>
    <w:rsid w:val="00724D04"/>
    <w:rsid w:val="00726881"/>
    <w:rsid w:val="007277AF"/>
    <w:rsid w:val="007347F0"/>
    <w:rsid w:val="00736354"/>
    <w:rsid w:val="007364A6"/>
    <w:rsid w:val="00741D7F"/>
    <w:rsid w:val="00742EBB"/>
    <w:rsid w:val="00742F31"/>
    <w:rsid w:val="0074489B"/>
    <w:rsid w:val="0074707D"/>
    <w:rsid w:val="00750F9D"/>
    <w:rsid w:val="0075127D"/>
    <w:rsid w:val="00752833"/>
    <w:rsid w:val="0075429F"/>
    <w:rsid w:val="007575C4"/>
    <w:rsid w:val="00760AEE"/>
    <w:rsid w:val="00761E75"/>
    <w:rsid w:val="007670EA"/>
    <w:rsid w:val="0077073B"/>
    <w:rsid w:val="007722FC"/>
    <w:rsid w:val="0077354B"/>
    <w:rsid w:val="00774C8B"/>
    <w:rsid w:val="00780225"/>
    <w:rsid w:val="00785FB1"/>
    <w:rsid w:val="00787673"/>
    <w:rsid w:val="0079120A"/>
    <w:rsid w:val="00791D4D"/>
    <w:rsid w:val="00793691"/>
    <w:rsid w:val="00794407"/>
    <w:rsid w:val="00795BBA"/>
    <w:rsid w:val="007A2C19"/>
    <w:rsid w:val="007A3A07"/>
    <w:rsid w:val="007B08AD"/>
    <w:rsid w:val="007B0A66"/>
    <w:rsid w:val="007B5F6D"/>
    <w:rsid w:val="007B692F"/>
    <w:rsid w:val="007C5035"/>
    <w:rsid w:val="007C710C"/>
    <w:rsid w:val="007D0678"/>
    <w:rsid w:val="007D382D"/>
    <w:rsid w:val="007D5EA4"/>
    <w:rsid w:val="007D6A1F"/>
    <w:rsid w:val="007E0D54"/>
    <w:rsid w:val="007E3786"/>
    <w:rsid w:val="007E425E"/>
    <w:rsid w:val="007F0313"/>
    <w:rsid w:val="007F2529"/>
    <w:rsid w:val="007F2C36"/>
    <w:rsid w:val="00800DEE"/>
    <w:rsid w:val="0080224C"/>
    <w:rsid w:val="008026A8"/>
    <w:rsid w:val="00806CF4"/>
    <w:rsid w:val="00810EC4"/>
    <w:rsid w:val="00814178"/>
    <w:rsid w:val="00814BA6"/>
    <w:rsid w:val="00820CEB"/>
    <w:rsid w:val="00820FA6"/>
    <w:rsid w:val="00823CD1"/>
    <w:rsid w:val="008250EC"/>
    <w:rsid w:val="0083012C"/>
    <w:rsid w:val="00830978"/>
    <w:rsid w:val="00830E78"/>
    <w:rsid w:val="0083181E"/>
    <w:rsid w:val="00833C33"/>
    <w:rsid w:val="00834083"/>
    <w:rsid w:val="00835B93"/>
    <w:rsid w:val="00837A04"/>
    <w:rsid w:val="008414E2"/>
    <w:rsid w:val="00841F54"/>
    <w:rsid w:val="00842C63"/>
    <w:rsid w:val="0085228E"/>
    <w:rsid w:val="00856656"/>
    <w:rsid w:val="00857792"/>
    <w:rsid w:val="00857F4F"/>
    <w:rsid w:val="008613E8"/>
    <w:rsid w:val="00865C23"/>
    <w:rsid w:val="00867FC0"/>
    <w:rsid w:val="008705CC"/>
    <w:rsid w:val="00870DA9"/>
    <w:rsid w:val="00871456"/>
    <w:rsid w:val="00872A9A"/>
    <w:rsid w:val="00873EA6"/>
    <w:rsid w:val="008753CC"/>
    <w:rsid w:val="008759B3"/>
    <w:rsid w:val="00875C39"/>
    <w:rsid w:val="0088384F"/>
    <w:rsid w:val="0088504C"/>
    <w:rsid w:val="00891097"/>
    <w:rsid w:val="00897EFD"/>
    <w:rsid w:val="008A188D"/>
    <w:rsid w:val="008A5087"/>
    <w:rsid w:val="008A5356"/>
    <w:rsid w:val="008B1412"/>
    <w:rsid w:val="008B25C5"/>
    <w:rsid w:val="008B33C4"/>
    <w:rsid w:val="008B5F64"/>
    <w:rsid w:val="008C0502"/>
    <w:rsid w:val="008C0515"/>
    <w:rsid w:val="008C1B50"/>
    <w:rsid w:val="008C447F"/>
    <w:rsid w:val="008C44AE"/>
    <w:rsid w:val="008C76D2"/>
    <w:rsid w:val="008D0655"/>
    <w:rsid w:val="008D0D5E"/>
    <w:rsid w:val="008D1328"/>
    <w:rsid w:val="008D5A56"/>
    <w:rsid w:val="008D6070"/>
    <w:rsid w:val="008D6C67"/>
    <w:rsid w:val="008F1DEE"/>
    <w:rsid w:val="008F4A7D"/>
    <w:rsid w:val="008F66B8"/>
    <w:rsid w:val="008F78A2"/>
    <w:rsid w:val="0090410C"/>
    <w:rsid w:val="0090756B"/>
    <w:rsid w:val="00916D55"/>
    <w:rsid w:val="009200F5"/>
    <w:rsid w:val="00926B67"/>
    <w:rsid w:val="00927064"/>
    <w:rsid w:val="00930044"/>
    <w:rsid w:val="00930823"/>
    <w:rsid w:val="00933104"/>
    <w:rsid w:val="00934EC1"/>
    <w:rsid w:val="00935089"/>
    <w:rsid w:val="00941BA5"/>
    <w:rsid w:val="00942F59"/>
    <w:rsid w:val="0094312F"/>
    <w:rsid w:val="009455A8"/>
    <w:rsid w:val="00945DFD"/>
    <w:rsid w:val="009478FD"/>
    <w:rsid w:val="00950A54"/>
    <w:rsid w:val="0095325A"/>
    <w:rsid w:val="00956970"/>
    <w:rsid w:val="0096172F"/>
    <w:rsid w:val="009701DC"/>
    <w:rsid w:val="00970FAC"/>
    <w:rsid w:val="009721EC"/>
    <w:rsid w:val="00974551"/>
    <w:rsid w:val="00980516"/>
    <w:rsid w:val="00980E50"/>
    <w:rsid w:val="00984630"/>
    <w:rsid w:val="009863F4"/>
    <w:rsid w:val="00987986"/>
    <w:rsid w:val="00990134"/>
    <w:rsid w:val="009922E4"/>
    <w:rsid w:val="00992C2B"/>
    <w:rsid w:val="00995765"/>
    <w:rsid w:val="00997202"/>
    <w:rsid w:val="009A014E"/>
    <w:rsid w:val="009A44D0"/>
    <w:rsid w:val="009A6E14"/>
    <w:rsid w:val="009B04B4"/>
    <w:rsid w:val="009B06E3"/>
    <w:rsid w:val="009B2136"/>
    <w:rsid w:val="009B31DE"/>
    <w:rsid w:val="009B77BE"/>
    <w:rsid w:val="009C0B7F"/>
    <w:rsid w:val="009C6346"/>
    <w:rsid w:val="009D1F63"/>
    <w:rsid w:val="009D65DF"/>
    <w:rsid w:val="009D6EE8"/>
    <w:rsid w:val="009E0A79"/>
    <w:rsid w:val="009E6080"/>
    <w:rsid w:val="009E6C28"/>
    <w:rsid w:val="009E74E9"/>
    <w:rsid w:val="009E7751"/>
    <w:rsid w:val="009F3CD7"/>
    <w:rsid w:val="009F418C"/>
    <w:rsid w:val="009F73B3"/>
    <w:rsid w:val="00A04887"/>
    <w:rsid w:val="00A128F5"/>
    <w:rsid w:val="00A14345"/>
    <w:rsid w:val="00A15D45"/>
    <w:rsid w:val="00A17B90"/>
    <w:rsid w:val="00A20DA0"/>
    <w:rsid w:val="00A23F4C"/>
    <w:rsid w:val="00A2456E"/>
    <w:rsid w:val="00A272A6"/>
    <w:rsid w:val="00A34C83"/>
    <w:rsid w:val="00A354EB"/>
    <w:rsid w:val="00A36D39"/>
    <w:rsid w:val="00A40D18"/>
    <w:rsid w:val="00A419FD"/>
    <w:rsid w:val="00A42FB9"/>
    <w:rsid w:val="00A456DA"/>
    <w:rsid w:val="00A469C4"/>
    <w:rsid w:val="00A46D60"/>
    <w:rsid w:val="00A47BDD"/>
    <w:rsid w:val="00A50E6A"/>
    <w:rsid w:val="00A60B7F"/>
    <w:rsid w:val="00A60E4E"/>
    <w:rsid w:val="00A61029"/>
    <w:rsid w:val="00A65A03"/>
    <w:rsid w:val="00A66148"/>
    <w:rsid w:val="00A66A6A"/>
    <w:rsid w:val="00A71646"/>
    <w:rsid w:val="00A72D1D"/>
    <w:rsid w:val="00A74309"/>
    <w:rsid w:val="00A753DA"/>
    <w:rsid w:val="00A80520"/>
    <w:rsid w:val="00A82828"/>
    <w:rsid w:val="00A8304A"/>
    <w:rsid w:val="00A8316E"/>
    <w:rsid w:val="00A8458F"/>
    <w:rsid w:val="00A85108"/>
    <w:rsid w:val="00A91D43"/>
    <w:rsid w:val="00A92021"/>
    <w:rsid w:val="00A936D1"/>
    <w:rsid w:val="00A939D2"/>
    <w:rsid w:val="00AA1B91"/>
    <w:rsid w:val="00AA1C27"/>
    <w:rsid w:val="00AA2E09"/>
    <w:rsid w:val="00AA34B3"/>
    <w:rsid w:val="00AA4BD8"/>
    <w:rsid w:val="00AA552B"/>
    <w:rsid w:val="00AA792F"/>
    <w:rsid w:val="00AB0D8E"/>
    <w:rsid w:val="00AB437B"/>
    <w:rsid w:val="00AB44CD"/>
    <w:rsid w:val="00AB5965"/>
    <w:rsid w:val="00AC0EAE"/>
    <w:rsid w:val="00AC26D2"/>
    <w:rsid w:val="00AD32A8"/>
    <w:rsid w:val="00AD4F8E"/>
    <w:rsid w:val="00AD6019"/>
    <w:rsid w:val="00AE1ABA"/>
    <w:rsid w:val="00AE29C5"/>
    <w:rsid w:val="00AE3D0D"/>
    <w:rsid w:val="00AE6A59"/>
    <w:rsid w:val="00AF1183"/>
    <w:rsid w:val="00AF1ED5"/>
    <w:rsid w:val="00AF3078"/>
    <w:rsid w:val="00AF51AA"/>
    <w:rsid w:val="00B00EA2"/>
    <w:rsid w:val="00B032A2"/>
    <w:rsid w:val="00B100AD"/>
    <w:rsid w:val="00B10B1C"/>
    <w:rsid w:val="00B10E77"/>
    <w:rsid w:val="00B12145"/>
    <w:rsid w:val="00B1255F"/>
    <w:rsid w:val="00B13645"/>
    <w:rsid w:val="00B137DF"/>
    <w:rsid w:val="00B13885"/>
    <w:rsid w:val="00B17576"/>
    <w:rsid w:val="00B17FED"/>
    <w:rsid w:val="00B22327"/>
    <w:rsid w:val="00B27251"/>
    <w:rsid w:val="00B3361B"/>
    <w:rsid w:val="00B35F59"/>
    <w:rsid w:val="00B418AF"/>
    <w:rsid w:val="00B41BE1"/>
    <w:rsid w:val="00B4247B"/>
    <w:rsid w:val="00B42BD1"/>
    <w:rsid w:val="00B43FD1"/>
    <w:rsid w:val="00B448AE"/>
    <w:rsid w:val="00B45F48"/>
    <w:rsid w:val="00B4608B"/>
    <w:rsid w:val="00B47A21"/>
    <w:rsid w:val="00B50A14"/>
    <w:rsid w:val="00B50D4A"/>
    <w:rsid w:val="00B52002"/>
    <w:rsid w:val="00B52251"/>
    <w:rsid w:val="00B5230C"/>
    <w:rsid w:val="00B57910"/>
    <w:rsid w:val="00B57DC5"/>
    <w:rsid w:val="00B60990"/>
    <w:rsid w:val="00B63062"/>
    <w:rsid w:val="00B641BA"/>
    <w:rsid w:val="00B64F5A"/>
    <w:rsid w:val="00B65621"/>
    <w:rsid w:val="00B73B0B"/>
    <w:rsid w:val="00B75CE8"/>
    <w:rsid w:val="00B75E6A"/>
    <w:rsid w:val="00B8066E"/>
    <w:rsid w:val="00B851D6"/>
    <w:rsid w:val="00B859F9"/>
    <w:rsid w:val="00B861F1"/>
    <w:rsid w:val="00B921FF"/>
    <w:rsid w:val="00B940B6"/>
    <w:rsid w:val="00B95FB3"/>
    <w:rsid w:val="00B9734D"/>
    <w:rsid w:val="00BA15D6"/>
    <w:rsid w:val="00BA2621"/>
    <w:rsid w:val="00BA2C0B"/>
    <w:rsid w:val="00BA59B9"/>
    <w:rsid w:val="00BA5D31"/>
    <w:rsid w:val="00BA5D39"/>
    <w:rsid w:val="00BA5F26"/>
    <w:rsid w:val="00BA61D1"/>
    <w:rsid w:val="00BB26AE"/>
    <w:rsid w:val="00BB2E2D"/>
    <w:rsid w:val="00BC1D83"/>
    <w:rsid w:val="00BC5C2C"/>
    <w:rsid w:val="00BC6842"/>
    <w:rsid w:val="00BC7DCC"/>
    <w:rsid w:val="00BD602C"/>
    <w:rsid w:val="00BE4BFF"/>
    <w:rsid w:val="00BE523D"/>
    <w:rsid w:val="00BE6AD7"/>
    <w:rsid w:val="00BE7310"/>
    <w:rsid w:val="00BF60E0"/>
    <w:rsid w:val="00C000F3"/>
    <w:rsid w:val="00C01684"/>
    <w:rsid w:val="00C02523"/>
    <w:rsid w:val="00C056FC"/>
    <w:rsid w:val="00C05714"/>
    <w:rsid w:val="00C06D17"/>
    <w:rsid w:val="00C10899"/>
    <w:rsid w:val="00C108B7"/>
    <w:rsid w:val="00C11331"/>
    <w:rsid w:val="00C113F6"/>
    <w:rsid w:val="00C12F87"/>
    <w:rsid w:val="00C16F64"/>
    <w:rsid w:val="00C20AE3"/>
    <w:rsid w:val="00C270FD"/>
    <w:rsid w:val="00C274B1"/>
    <w:rsid w:val="00C2776F"/>
    <w:rsid w:val="00C3247B"/>
    <w:rsid w:val="00C348D7"/>
    <w:rsid w:val="00C34AFD"/>
    <w:rsid w:val="00C40D0E"/>
    <w:rsid w:val="00C41DE4"/>
    <w:rsid w:val="00C422B2"/>
    <w:rsid w:val="00C4363A"/>
    <w:rsid w:val="00C50C9E"/>
    <w:rsid w:val="00C5277A"/>
    <w:rsid w:val="00C52D83"/>
    <w:rsid w:val="00C552FD"/>
    <w:rsid w:val="00C608B9"/>
    <w:rsid w:val="00C61FAE"/>
    <w:rsid w:val="00C6379F"/>
    <w:rsid w:val="00C73D6E"/>
    <w:rsid w:val="00C853AF"/>
    <w:rsid w:val="00C9043C"/>
    <w:rsid w:val="00C93C5C"/>
    <w:rsid w:val="00C9799F"/>
    <w:rsid w:val="00CA347B"/>
    <w:rsid w:val="00CA362F"/>
    <w:rsid w:val="00CA40AD"/>
    <w:rsid w:val="00CA5563"/>
    <w:rsid w:val="00CA7750"/>
    <w:rsid w:val="00CB08FB"/>
    <w:rsid w:val="00CB11C6"/>
    <w:rsid w:val="00CB1F1C"/>
    <w:rsid w:val="00CB3A07"/>
    <w:rsid w:val="00CC39DC"/>
    <w:rsid w:val="00CC7623"/>
    <w:rsid w:val="00CD02DD"/>
    <w:rsid w:val="00CD0EB1"/>
    <w:rsid w:val="00CD1866"/>
    <w:rsid w:val="00CD1E91"/>
    <w:rsid w:val="00CD2B36"/>
    <w:rsid w:val="00CD2E44"/>
    <w:rsid w:val="00CD3508"/>
    <w:rsid w:val="00CD7B16"/>
    <w:rsid w:val="00CD7F71"/>
    <w:rsid w:val="00CE091E"/>
    <w:rsid w:val="00CE6CE4"/>
    <w:rsid w:val="00CF038B"/>
    <w:rsid w:val="00D03301"/>
    <w:rsid w:val="00D03C3C"/>
    <w:rsid w:val="00D06586"/>
    <w:rsid w:val="00D1123A"/>
    <w:rsid w:val="00D12D19"/>
    <w:rsid w:val="00D14266"/>
    <w:rsid w:val="00D1662A"/>
    <w:rsid w:val="00D16892"/>
    <w:rsid w:val="00D2317B"/>
    <w:rsid w:val="00D2394E"/>
    <w:rsid w:val="00D2699C"/>
    <w:rsid w:val="00D301C9"/>
    <w:rsid w:val="00D36ACD"/>
    <w:rsid w:val="00D36AE6"/>
    <w:rsid w:val="00D42B05"/>
    <w:rsid w:val="00D42F5C"/>
    <w:rsid w:val="00D543A5"/>
    <w:rsid w:val="00D6121C"/>
    <w:rsid w:val="00D61AE3"/>
    <w:rsid w:val="00D62EFA"/>
    <w:rsid w:val="00D63B85"/>
    <w:rsid w:val="00D641C8"/>
    <w:rsid w:val="00D678A0"/>
    <w:rsid w:val="00D70B50"/>
    <w:rsid w:val="00D74553"/>
    <w:rsid w:val="00D750B2"/>
    <w:rsid w:val="00D76B67"/>
    <w:rsid w:val="00D800F3"/>
    <w:rsid w:val="00D81194"/>
    <w:rsid w:val="00D8128E"/>
    <w:rsid w:val="00D94CD2"/>
    <w:rsid w:val="00D951B8"/>
    <w:rsid w:val="00D95A4A"/>
    <w:rsid w:val="00D971F5"/>
    <w:rsid w:val="00DA5420"/>
    <w:rsid w:val="00DB2EEC"/>
    <w:rsid w:val="00DB3608"/>
    <w:rsid w:val="00DB3B6C"/>
    <w:rsid w:val="00DC0B1C"/>
    <w:rsid w:val="00DC0DED"/>
    <w:rsid w:val="00DC2069"/>
    <w:rsid w:val="00DC6E26"/>
    <w:rsid w:val="00DD0981"/>
    <w:rsid w:val="00DD0C67"/>
    <w:rsid w:val="00DD0E27"/>
    <w:rsid w:val="00DD3E06"/>
    <w:rsid w:val="00DD5C01"/>
    <w:rsid w:val="00DE252C"/>
    <w:rsid w:val="00DE592C"/>
    <w:rsid w:val="00DE5C97"/>
    <w:rsid w:val="00DF069E"/>
    <w:rsid w:val="00DF4793"/>
    <w:rsid w:val="00DF5486"/>
    <w:rsid w:val="00E01D21"/>
    <w:rsid w:val="00E0229C"/>
    <w:rsid w:val="00E031E5"/>
    <w:rsid w:val="00E07986"/>
    <w:rsid w:val="00E11D0F"/>
    <w:rsid w:val="00E124BD"/>
    <w:rsid w:val="00E15412"/>
    <w:rsid w:val="00E15D05"/>
    <w:rsid w:val="00E178C0"/>
    <w:rsid w:val="00E23E41"/>
    <w:rsid w:val="00E24D3B"/>
    <w:rsid w:val="00E257DD"/>
    <w:rsid w:val="00E27EA5"/>
    <w:rsid w:val="00E303CE"/>
    <w:rsid w:val="00E315F4"/>
    <w:rsid w:val="00E318AC"/>
    <w:rsid w:val="00E3193B"/>
    <w:rsid w:val="00E323E6"/>
    <w:rsid w:val="00E343A7"/>
    <w:rsid w:val="00E35E29"/>
    <w:rsid w:val="00E3795E"/>
    <w:rsid w:val="00E407C0"/>
    <w:rsid w:val="00E40D67"/>
    <w:rsid w:val="00E40E97"/>
    <w:rsid w:val="00E416C6"/>
    <w:rsid w:val="00E423EC"/>
    <w:rsid w:val="00E44713"/>
    <w:rsid w:val="00E475F4"/>
    <w:rsid w:val="00E513FB"/>
    <w:rsid w:val="00E522C4"/>
    <w:rsid w:val="00E5244B"/>
    <w:rsid w:val="00E524FD"/>
    <w:rsid w:val="00E561AE"/>
    <w:rsid w:val="00E577AC"/>
    <w:rsid w:val="00E57CB6"/>
    <w:rsid w:val="00E60DBB"/>
    <w:rsid w:val="00E60E06"/>
    <w:rsid w:val="00E61E7F"/>
    <w:rsid w:val="00E61F50"/>
    <w:rsid w:val="00E65FC9"/>
    <w:rsid w:val="00E71143"/>
    <w:rsid w:val="00E7305E"/>
    <w:rsid w:val="00E7392F"/>
    <w:rsid w:val="00E801F2"/>
    <w:rsid w:val="00E8509D"/>
    <w:rsid w:val="00E856CD"/>
    <w:rsid w:val="00E866F9"/>
    <w:rsid w:val="00E9044C"/>
    <w:rsid w:val="00E9174F"/>
    <w:rsid w:val="00E922EE"/>
    <w:rsid w:val="00E96D45"/>
    <w:rsid w:val="00E97767"/>
    <w:rsid w:val="00EA289E"/>
    <w:rsid w:val="00EA29CD"/>
    <w:rsid w:val="00EA30C0"/>
    <w:rsid w:val="00EA3EBE"/>
    <w:rsid w:val="00EA42FD"/>
    <w:rsid w:val="00EA6AFD"/>
    <w:rsid w:val="00EA6F9A"/>
    <w:rsid w:val="00EB35B2"/>
    <w:rsid w:val="00EB3FFD"/>
    <w:rsid w:val="00EB4570"/>
    <w:rsid w:val="00EC05F2"/>
    <w:rsid w:val="00EC0A5B"/>
    <w:rsid w:val="00EC1FC0"/>
    <w:rsid w:val="00EC263F"/>
    <w:rsid w:val="00EC4363"/>
    <w:rsid w:val="00EC7B9A"/>
    <w:rsid w:val="00ED0A75"/>
    <w:rsid w:val="00ED0CF4"/>
    <w:rsid w:val="00ED2E60"/>
    <w:rsid w:val="00ED7E1D"/>
    <w:rsid w:val="00EE362B"/>
    <w:rsid w:val="00EE5D88"/>
    <w:rsid w:val="00EE6139"/>
    <w:rsid w:val="00EF0493"/>
    <w:rsid w:val="00EF1965"/>
    <w:rsid w:val="00EF363E"/>
    <w:rsid w:val="00EF5582"/>
    <w:rsid w:val="00EF5FA6"/>
    <w:rsid w:val="00EF64E9"/>
    <w:rsid w:val="00F00C4E"/>
    <w:rsid w:val="00F0170D"/>
    <w:rsid w:val="00F03604"/>
    <w:rsid w:val="00F10017"/>
    <w:rsid w:val="00F12E1A"/>
    <w:rsid w:val="00F13504"/>
    <w:rsid w:val="00F2170B"/>
    <w:rsid w:val="00F34462"/>
    <w:rsid w:val="00F34867"/>
    <w:rsid w:val="00F35BBE"/>
    <w:rsid w:val="00F371D7"/>
    <w:rsid w:val="00F41DA7"/>
    <w:rsid w:val="00F43ACA"/>
    <w:rsid w:val="00F47581"/>
    <w:rsid w:val="00F5002F"/>
    <w:rsid w:val="00F5079B"/>
    <w:rsid w:val="00F517A5"/>
    <w:rsid w:val="00F54586"/>
    <w:rsid w:val="00F57644"/>
    <w:rsid w:val="00F64150"/>
    <w:rsid w:val="00F6661A"/>
    <w:rsid w:val="00F70A91"/>
    <w:rsid w:val="00F71B88"/>
    <w:rsid w:val="00F81E16"/>
    <w:rsid w:val="00F82C6B"/>
    <w:rsid w:val="00F84673"/>
    <w:rsid w:val="00F925C4"/>
    <w:rsid w:val="00F934B6"/>
    <w:rsid w:val="00F951BE"/>
    <w:rsid w:val="00FA410E"/>
    <w:rsid w:val="00FA5F3F"/>
    <w:rsid w:val="00FA6E0D"/>
    <w:rsid w:val="00FB07F7"/>
    <w:rsid w:val="00FB0B97"/>
    <w:rsid w:val="00FB0D7F"/>
    <w:rsid w:val="00FB39AF"/>
    <w:rsid w:val="00FB4A9F"/>
    <w:rsid w:val="00FC0ECC"/>
    <w:rsid w:val="00FC209F"/>
    <w:rsid w:val="00FC498E"/>
    <w:rsid w:val="00FC4D58"/>
    <w:rsid w:val="00FC4F44"/>
    <w:rsid w:val="00FC5E07"/>
    <w:rsid w:val="00FC7791"/>
    <w:rsid w:val="00FD0586"/>
    <w:rsid w:val="00FD0C69"/>
    <w:rsid w:val="00FD30FF"/>
    <w:rsid w:val="00FD3AAE"/>
    <w:rsid w:val="00FD6C5B"/>
    <w:rsid w:val="00FD7A26"/>
    <w:rsid w:val="00FE06BA"/>
    <w:rsid w:val="00FE2A57"/>
    <w:rsid w:val="00FE2B33"/>
    <w:rsid w:val="00FE63C3"/>
    <w:rsid w:val="00FE7736"/>
    <w:rsid w:val="00FF19A8"/>
    <w:rsid w:val="00FF2D2F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06FD"/>
  <w15:docId w15:val="{436F3CAB-EC8E-4113-BF5C-1702F8F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2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F43D-C5BD-4074-9B56-ADD94DFC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05-07T08:01:00Z</dcterms:created>
  <dcterms:modified xsi:type="dcterms:W3CDTF">2020-05-07T08:01:00Z</dcterms:modified>
</cp:coreProperties>
</file>